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9D72F04" w:rsidR="001F51D5" w:rsidRPr="00344AE5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344AE5">
              <w:rPr>
                <w:b/>
              </w:rPr>
              <w:t xml:space="preserve"> </w:t>
            </w:r>
            <w:r w:rsidR="00344AE5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31D49E9B" w:rsidR="001F51D5" w:rsidRPr="00344AE5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344AE5">
              <w:rPr>
                <w:b/>
              </w:rPr>
              <w:t xml:space="preserve"> </w:t>
            </w:r>
            <w:r w:rsidR="00344AE5">
              <w:rPr>
                <w:bCs/>
              </w:rPr>
              <w:t>November 16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47768AC" w:rsidR="00617A88" w:rsidRPr="005155B6" w:rsidRDefault="005155B6" w:rsidP="00617A8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155B6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47768AC" w:rsidR="00617A88" w:rsidRPr="005155B6" w:rsidRDefault="005155B6" w:rsidP="00617A8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55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2C1308" w:rsidRDefault="378088BB" w:rsidP="001F51D5">
            <w:pPr>
              <w:rPr>
                <w:b/>
                <w:i/>
                <w:iCs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2C1308" w:rsidRDefault="00B37CB3" w:rsidP="001F51D5">
            <w:pPr>
              <w:rPr>
                <w:b/>
                <w:i/>
                <w:iCs/>
              </w:rPr>
            </w:pPr>
            <w:r w:rsidRPr="002C1308">
              <w:rPr>
                <w:i/>
                <w:iCs/>
              </w:rPr>
              <w:t>Describe how the artifact</w:t>
            </w:r>
            <w:r w:rsidR="003C4BA1" w:rsidRPr="002C1308">
              <w:rPr>
                <w:i/>
                <w:iCs/>
              </w:rPr>
              <w:t xml:space="preserve"> you selected show</w:t>
            </w:r>
            <w:r w:rsidRPr="002C1308">
              <w:rPr>
                <w:i/>
                <w:iCs/>
              </w:rPr>
              <w:t>s</w:t>
            </w:r>
            <w:r w:rsidR="003C4BA1" w:rsidRPr="002C1308">
              <w:rPr>
                <w:i/>
                <w:iCs/>
              </w:rPr>
              <w:t xml:space="preserve"> your strengths &amp; growth in specific core competencies. T</w:t>
            </w:r>
            <w:r w:rsidR="378088BB" w:rsidRPr="002C1308">
              <w:rPr>
                <w:i/>
                <w:iCs/>
              </w:rPr>
              <w:t xml:space="preserve">he prompt questions </w:t>
            </w:r>
            <w:r w:rsidR="003C4BA1" w:rsidRPr="002C1308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4F484682" w14:textId="25304A2B" w:rsidR="005763F1" w:rsidRDefault="005763F1" w:rsidP="001F51D5"/>
          <w:p w14:paraId="489A212C" w14:textId="77777777" w:rsidR="007604FE" w:rsidRDefault="007604FE" w:rsidP="001F51D5"/>
          <w:p w14:paraId="7A8AC1A1" w14:textId="41D9B93C" w:rsidR="008F4925" w:rsidRDefault="008F4925" w:rsidP="001F51D5">
            <w:r>
              <w:t>For this reflection</w:t>
            </w:r>
            <w:r w:rsidR="007604FE">
              <w:t xml:space="preserve"> </w:t>
            </w:r>
            <w:r>
              <w:t xml:space="preserve">I chose to talk about </w:t>
            </w:r>
            <w:r w:rsidR="007604FE">
              <w:t>the final</w:t>
            </w:r>
            <w:r>
              <w:t xml:space="preserve"> </w:t>
            </w:r>
            <w:r w:rsidR="002C1308">
              <w:t>oral exam</w:t>
            </w:r>
            <w:r w:rsidR="007604FE">
              <w:t xml:space="preserve"> </w:t>
            </w:r>
            <w:r w:rsidR="002C1308">
              <w:t xml:space="preserve">that </w:t>
            </w:r>
            <w:r w:rsidR="007604FE">
              <w:t>I did in my French 10 class</w:t>
            </w:r>
            <w:r w:rsidR="002C1308">
              <w:t xml:space="preserve">. I had to understand spoken French, </w:t>
            </w:r>
            <w:r w:rsidR="007604FE">
              <w:t>as well as</w:t>
            </w:r>
            <w:r w:rsidR="002C1308">
              <w:t xml:space="preserve"> answer questions that were asked to me. I also </w:t>
            </w:r>
            <w:r w:rsidR="007604FE">
              <w:t>needed t</w:t>
            </w:r>
            <w:r w:rsidR="002C1308">
              <w:t>o carry out a short conversation in French.</w:t>
            </w:r>
            <w:r w:rsidR="005155B6">
              <w:t xml:space="preserve"> This showed my strengths in the communication competency, because talking</w:t>
            </w:r>
            <w:r w:rsidR="007604FE">
              <w:t xml:space="preserve"> and answering</w:t>
            </w:r>
            <w:r w:rsidR="005155B6">
              <w:t xml:space="preserve"> in </w:t>
            </w:r>
            <w:r w:rsidR="007604FE">
              <w:t>another language</w:t>
            </w:r>
            <w:r w:rsidR="005155B6">
              <w:t xml:space="preserve"> was the main purpose of the exam.</w:t>
            </w:r>
          </w:p>
          <w:p w14:paraId="1EAD79AD" w14:textId="77777777" w:rsidR="008F4925" w:rsidRDefault="008F4925" w:rsidP="001F51D5"/>
          <w:p w14:paraId="1895D6AA" w14:textId="58A417B9" w:rsidR="008F4925" w:rsidRDefault="008F4925" w:rsidP="001F51D5">
            <w:r>
              <w:t>I think my French has definitely improved this quarter, especially in understanding when someone is speaking. Before grade 10, I found it difficult to realize what it meant when peop</w:t>
            </w:r>
            <w:r w:rsidR="002C1308">
              <w:t>l</w:t>
            </w:r>
            <w:r>
              <w:t xml:space="preserve">e spoke in French. I focused more on spelling and grammar, rather than the actual speaking. This quarter I worked more on </w:t>
            </w:r>
            <w:r w:rsidR="007604FE">
              <w:t>conversing</w:t>
            </w:r>
            <w:r>
              <w:t xml:space="preserve"> in French</w:t>
            </w:r>
            <w:r w:rsidR="002C1308">
              <w:t>, especially during the oral exam</w:t>
            </w:r>
            <w:r w:rsidR="007604FE">
              <w:t xml:space="preserve">. </w:t>
            </w:r>
            <w:r w:rsidR="005155B6">
              <w:t>I feel that I can now understand simple sentences</w:t>
            </w:r>
            <w:r w:rsidR="007604FE">
              <w:t>, questions,</w:t>
            </w:r>
            <w:r w:rsidR="005155B6">
              <w:t xml:space="preserve"> and give basic answers</w:t>
            </w:r>
            <w:r w:rsidR="007604FE">
              <w:t>.</w:t>
            </w:r>
          </w:p>
          <w:p w14:paraId="3995C1DA" w14:textId="77777777" w:rsidR="008F4925" w:rsidRDefault="008F4925" w:rsidP="001F51D5"/>
          <w:p w14:paraId="5B49C8D0" w14:textId="204FEDF6" w:rsidR="008F4925" w:rsidRDefault="008F4925" w:rsidP="001F51D5">
            <w:r>
              <w:t xml:space="preserve">I would still like to improve my </w:t>
            </w:r>
            <w:r w:rsidR="002C1308">
              <w:t>pronunciation because</w:t>
            </w:r>
            <w:r>
              <w:t xml:space="preserve"> I know it isn’t perfect. I feel that I did get better this quarter, but there is still a lot to learn. One way I could </w:t>
            </w:r>
            <w:r w:rsidR="007604FE">
              <w:t>improve this</w:t>
            </w:r>
            <w:r>
              <w:t xml:space="preserve"> would be to speak</w:t>
            </w:r>
            <w:r w:rsidR="007604FE">
              <w:t xml:space="preserve"> the</w:t>
            </w:r>
            <w:r>
              <w:t xml:space="preserve"> sentences out loud when I use Duolingo or Quizlet. Instead of just typing out the words, I could say them to myself as</w:t>
            </w:r>
            <w:r w:rsidR="002C1308">
              <w:t xml:space="preserve"> a good way to </w:t>
            </w:r>
            <w:r>
              <w:t>practice.</w:t>
            </w:r>
            <w:r w:rsidR="005155B6">
              <w:t xml:space="preserve"> During the oral </w:t>
            </w:r>
            <w:r w:rsidR="007604FE">
              <w:t xml:space="preserve">exam, </w:t>
            </w:r>
            <w:r w:rsidR="005155B6">
              <w:t>my pronunciation was</w:t>
            </w:r>
            <w:r w:rsidR="007604FE">
              <w:t xml:space="preserve"> pretty good, but I know that I can still improve. Working on my French pronunciation will also help me to further develop in the communication competency.</w:t>
            </w:r>
          </w:p>
          <w:p w14:paraId="62652375" w14:textId="77777777" w:rsidR="008F4925" w:rsidRDefault="008F4925" w:rsidP="001F51D5"/>
          <w:p w14:paraId="5D9D14C5" w14:textId="7A336252" w:rsidR="008F4925" w:rsidRDefault="008F4925" w:rsidP="001F51D5">
            <w:r>
              <w:t xml:space="preserve">In the future, I am interested in learning more about </w:t>
            </w:r>
            <w:r w:rsidR="002C1308">
              <w:t>the history of France, and how the language came to be. I also wonder if the language has changed throughout history, or if it was always the same. I think learning more about France as a country</w:t>
            </w:r>
            <w:r w:rsidR="005155B6">
              <w:t xml:space="preserve"> would be an interesting way to improve my language skills</w:t>
            </w:r>
            <w:r w:rsidR="007604FE">
              <w:t>, because it would give me a better understanding of the language I am learning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B4043" w14:textId="77777777" w:rsidR="0085099C" w:rsidRDefault="0085099C" w:rsidP="00FE4E43">
      <w:pPr>
        <w:spacing w:after="0" w:line="240" w:lineRule="auto"/>
      </w:pPr>
      <w:r>
        <w:separator/>
      </w:r>
    </w:p>
  </w:endnote>
  <w:endnote w:type="continuationSeparator" w:id="0">
    <w:p w14:paraId="49ACE431" w14:textId="77777777" w:rsidR="0085099C" w:rsidRDefault="0085099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1A03" w14:textId="77777777" w:rsidR="0085099C" w:rsidRDefault="0085099C" w:rsidP="00FE4E43">
      <w:pPr>
        <w:spacing w:after="0" w:line="240" w:lineRule="auto"/>
      </w:pPr>
      <w:r>
        <w:separator/>
      </w:r>
    </w:p>
  </w:footnote>
  <w:footnote w:type="continuationSeparator" w:id="0">
    <w:p w14:paraId="5E1AB2ED" w14:textId="77777777" w:rsidR="0085099C" w:rsidRDefault="0085099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C1308"/>
    <w:rsid w:val="00344AE5"/>
    <w:rsid w:val="003C4BA1"/>
    <w:rsid w:val="003E72C0"/>
    <w:rsid w:val="00421F40"/>
    <w:rsid w:val="00425264"/>
    <w:rsid w:val="00457FCD"/>
    <w:rsid w:val="005155B6"/>
    <w:rsid w:val="005763F1"/>
    <w:rsid w:val="00617A88"/>
    <w:rsid w:val="00695272"/>
    <w:rsid w:val="006A7666"/>
    <w:rsid w:val="006F217E"/>
    <w:rsid w:val="007026AF"/>
    <w:rsid w:val="00707F75"/>
    <w:rsid w:val="0074744A"/>
    <w:rsid w:val="007604FE"/>
    <w:rsid w:val="0076627E"/>
    <w:rsid w:val="007E62A0"/>
    <w:rsid w:val="0085099C"/>
    <w:rsid w:val="0087144C"/>
    <w:rsid w:val="008D70AC"/>
    <w:rsid w:val="008F008D"/>
    <w:rsid w:val="008F4925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Ingelman, Patrick</cp:lastModifiedBy>
  <cp:revision>2</cp:revision>
  <dcterms:created xsi:type="dcterms:W3CDTF">2020-11-16T18:51:00Z</dcterms:created>
  <dcterms:modified xsi:type="dcterms:W3CDTF">2020-11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